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4252DE1E" w:rsidR="003E05D4" w:rsidRPr="004136CA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</w:t>
      </w:r>
      <w:r w:rsidR="00C13C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x-none"/>
        </w:rPr>
        <w:t>2</w:t>
      </w:r>
      <w:r w:rsidR="00C13C05">
        <w:rPr>
          <w:lang w:val="sr-Cyrl-RS"/>
        </w:rPr>
        <w:t xml:space="preserve">, </w:t>
      </w:r>
      <w:r w:rsidR="00C13C05" w:rsidRPr="00C13C05">
        <w:rPr>
          <w:rFonts w:ascii="Times New Roman" w:hAnsi="Times New Roman" w:cs="Times New Roman"/>
          <w:sz w:val="24"/>
          <w:szCs w:val="24"/>
          <w:lang w:val="sr-Cyrl-RS"/>
        </w:rPr>
        <w:t>израда пројекта за извођење радова, извођење радова и израда пројекта изведеног објекта за објекат  градског стадиона "Краљевица" у Зајечару;</w:t>
      </w:r>
      <w:r w:rsidR="00C13C05">
        <w:rPr>
          <w:lang w:val="sr-Cyrl-RS"/>
        </w:rPr>
        <w:t xml:space="preserve"> 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67AD70D9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 w:rsidR="00C13C0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РАЉЕВ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У </w:t>
      </w:r>
      <w:r w:rsidR="00C13C0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ЈЕЧАРУ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68CBB5B4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 xml:space="preserve">ГРАД </w:t>
      </w:r>
      <w:r w:rsidR="00C13C05">
        <w:rPr>
          <w:rFonts w:ascii="Times New Roman" w:hAnsi="Times New Roman"/>
          <w:sz w:val="24"/>
          <w:szCs w:val="24"/>
          <w:lang w:val="sr-Cyrl-CS"/>
        </w:rPr>
        <w:t>ЗАЈЕЧАР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E5770D" w:rsidRPr="002771B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71B1" w:rsidRPr="002771B1">
        <w:rPr>
          <w:rFonts w:ascii="Times New Roman" w:hAnsi="Times New Roman"/>
          <w:sz w:val="24"/>
          <w:szCs w:val="24"/>
        </w:rPr>
        <w:t>ко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га</w:t>
      </w:r>
      <w:r w:rsidR="002771B1" w:rsidRPr="002771B1">
        <w:rPr>
          <w:rFonts w:ascii="Times New Roman" w:hAnsi="Times New Roman"/>
          <w:sz w:val="24"/>
          <w:szCs w:val="24"/>
        </w:rPr>
        <w:t xml:space="preserve"> заступ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а Бошко Ничић, Градоначелник</w:t>
      </w:r>
      <w:r w:rsidR="002771B1" w:rsidRPr="002771B1">
        <w:rPr>
          <w:rFonts w:ascii="Times New Roman" w:hAnsi="Times New Roman"/>
          <w:sz w:val="24"/>
          <w:szCs w:val="24"/>
        </w:rPr>
        <w:t xml:space="preserve">, 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матични број: 07189923, ПИБ: 1017575838</w:t>
      </w:r>
      <w:r w:rsidR="00E5770D" w:rsidRPr="002771B1">
        <w:rPr>
          <w:rFonts w:ascii="Times New Roman" w:hAnsi="Times New Roman"/>
          <w:sz w:val="24"/>
          <w:szCs w:val="24"/>
        </w:rPr>
        <w:t xml:space="preserve"> </w:t>
      </w:r>
      <w:r w:rsidR="00E5770D" w:rsidRPr="001E2328">
        <w:rPr>
          <w:rFonts w:ascii="Times New Roman" w:hAnsi="Times New Roman"/>
          <w:sz w:val="24"/>
          <w:szCs w:val="24"/>
        </w:rPr>
        <w:t>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7D9FE39E" w:rsidR="004136CA" w:rsidRPr="00813AEA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1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 даљем тексту (наручиоци)</w:t>
      </w:r>
    </w:p>
    <w:p w14:paraId="79EC2FFD" w14:textId="77777777" w:rsidR="00813AEA" w:rsidRPr="003E05D4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4EFA7F8F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„Службени гласник РС”</w:t>
      </w:r>
      <w:r w:rsidR="00214A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ЈН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11DAD87" w:rsidR="003E05D4" w:rsidRPr="001E6000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="001E600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395B307" w14:textId="4804B834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5E94">
        <w:rPr>
          <w:rFonts w:ascii="Times New Roman" w:eastAsia="Times New Roman" w:hAnsi="Times New Roman" w:cs="Times New Roman"/>
          <w:sz w:val="24"/>
          <w:szCs w:val="24"/>
          <w:lang w:val="ru-RU"/>
        </w:rPr>
        <w:t>је Н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аручи</w:t>
      </w:r>
      <w:r w:rsidR="0090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1,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</w:t>
      </w:r>
      <w:r w:rsidR="0090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доне</w:t>
      </w:r>
      <w:r w:rsidR="00905E9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_______ године, којом је уговор о јавној набавци додели</w:t>
      </w:r>
      <w:r w:rsid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у радова</w:t>
      </w:r>
      <w:r w:rsidR="00A42D56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– партија </w:t>
      </w:r>
      <w:r w:rsidR="00C13C05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42D56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07BE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DA7863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DA7863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DA7863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bookmarkStart w:id="1" w:name="_Hlk54780152"/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>Краљевица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" у </w:t>
      </w:r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>Зајечару</w:t>
      </w:r>
      <w:bookmarkEnd w:id="1"/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3D022F82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DA7863">
        <w:rPr>
          <w:rFonts w:ascii="Times New Roman" w:hAnsi="Times New Roman" w:cs="Times New Roman"/>
          <w:sz w:val="24"/>
          <w:szCs w:val="24"/>
        </w:rPr>
        <w:t xml:space="preserve"> израдa пројекта за извођење радова, извођењe радова и 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DA7863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DA7863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 Краљевица" у Зајечару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309C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50C7CC4A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редност </w:t>
      </w:r>
      <w:r w:rsidR="008B25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а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25363577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ворне стране утврђују да </w:t>
      </w:r>
      <w:bookmarkStart w:id="3" w:name="_Hlk56546950"/>
      <w:r w:rsidR="008B2577" w:rsidRPr="00F112C1">
        <w:rPr>
          <w:rFonts w:ascii="Times New Roman" w:eastAsia="Calibri" w:hAnsi="Times New Roman"/>
          <w:sz w:val="24"/>
          <w:szCs w:val="24"/>
        </w:rPr>
        <w:t>укупна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уговорена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вредност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предмета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уговора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из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члана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>
        <w:rPr>
          <w:rFonts w:ascii="Times New Roman" w:eastAsia="Calibri" w:hAnsi="Times New Roman"/>
          <w:sz w:val="24"/>
          <w:szCs w:val="24"/>
          <w:lang w:val="sr-Cyrl-CS"/>
        </w:rPr>
        <w:t>2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. </w:t>
      </w:r>
      <w:r w:rsidR="008B2577" w:rsidRPr="00F112C1">
        <w:rPr>
          <w:rFonts w:ascii="Times New Roman" w:eastAsia="Calibri" w:hAnsi="Times New Roman"/>
          <w:sz w:val="24"/>
          <w:szCs w:val="24"/>
        </w:rPr>
        <w:t>овог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уговора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, </w:t>
      </w:r>
      <w:r w:rsidR="008B2577" w:rsidRPr="00F112C1">
        <w:rPr>
          <w:rFonts w:ascii="Times New Roman" w:eastAsia="Calibri" w:hAnsi="Times New Roman"/>
          <w:sz w:val="24"/>
          <w:szCs w:val="24"/>
        </w:rPr>
        <w:t>односно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цена</w:t>
      </w:r>
      <w:r w:rsidR="008B2577" w:rsidRPr="00F112C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="008B2577" w:rsidRPr="00F112C1">
        <w:rPr>
          <w:rFonts w:ascii="Times New Roman" w:eastAsia="Calibri" w:hAnsi="Times New Roman"/>
          <w:sz w:val="24"/>
          <w:szCs w:val="24"/>
        </w:rPr>
        <w:t>износи</w:t>
      </w:r>
      <w:bookmarkEnd w:id="3"/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222C7DD5" w14:textId="3FDDC6CA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</w:t>
      </w:r>
    </w:p>
    <w:p w14:paraId="1FE41CD6" w14:textId="24A13494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обијена је на основу </w:t>
      </w:r>
      <w:r w:rsidR="00A15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е це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усвојене понуде Извођача радова број ___________ од ___________2020. године</w:t>
      </w:r>
      <w:bookmarkEnd w:id="2"/>
      <w:r w:rsidR="0053140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4DC5C18" w14:textId="77777777" w:rsidR="004B4376" w:rsidRDefault="004B4376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364D0" w14:textId="169D1FDF" w:rsidR="003E05D4" w:rsidRPr="003E05D4" w:rsidRDefault="003E05D4" w:rsidP="008B29D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A70567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ћање уговорене цене 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76855C09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Авансно, у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висини 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, према степену готовости изведених радова/извршених услуга по основу оверених привремених месечних ситуација, у року од 45 дана од дана пријема оверене ситуације, уз презентацију следећих докумената:</w:t>
      </w:r>
    </w:p>
    <w:p w14:paraId="09B34501" w14:textId="77777777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1BFCCB8F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е изведених радова и уграђене опреме и материјала, овереном од стране овлашћених представника Наручиоца</w:t>
      </w:r>
      <w:r w:rsidR="00881A58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ођача. Спецификација мора да буде, у потпуности усаглашена са потписаним грађевинским дневником и сачињена на основу оверене грађевинске књиге изведених радова</w:t>
      </w:r>
      <w:r w:rsidR="001429E6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ним,</w:t>
      </w:r>
      <w:r w:rsidR="001429E6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3. У висини од 10% по исходовању употребне дозволе, на основу окончане ситуације потписане од стране стручног надзора, а након извршене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мопредаје целокупног система, као и извршених нужних услуга и пратећих радова. Уплату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5148B7B2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.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F4DC6F" w14:textId="77777777" w:rsidR="008B2577" w:rsidRDefault="008B2577" w:rsidP="008B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2BC754" w14:textId="6D73B508" w:rsidR="003E05D4" w:rsidRPr="00DB2114" w:rsidRDefault="003E05D4" w:rsidP="008B2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к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5.</w:t>
      </w:r>
    </w:p>
    <w:p w14:paraId="57A7773E" w14:textId="6BF38C1C" w:rsidR="007A5445" w:rsidRPr="00DA7863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4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од </w:t>
      </w:r>
      <w:r w:rsidR="007A5445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DA78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4"/>
    <w:p w14:paraId="09FAD270" w14:textId="1AFE6DBA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Рок за израду пројеката за извођење </w:t>
      </w:r>
      <w:r w:rsidR="00BE13B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(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ЗИ</w:t>
      </w:r>
      <w:r w:rsidR="00BE13B6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)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jе ___________ календарских дана</w:t>
      </w:r>
      <w:r w:rsidR="007167F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од </w:t>
      </w:r>
      <w:r w:rsidR="00040E8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на </w:t>
      </w:r>
      <w:r w:rsidR="007167F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ступања на снагу овог уговор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Извођач радова ће након што заврши са пројектовањем, ПЗИ пројекте доставити Наручио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</w:t>
      </w:r>
      <w:r w:rsidR="00DB2114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б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ма Наручи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</w:t>
      </w:r>
      <w:r w:rsidR="00EF7BB0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682BEA11" w:rsidR="007A5445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77BF7DE4" w14:textId="2414DA5C" w:rsidR="00214A21" w:rsidRPr="00DA7863" w:rsidRDefault="00214A21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8F0D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Рок за извођење грађевинских радова који су предмет јавне набав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је __________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лендарских дана 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040E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вођења у поса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F0DE9">
        <w:rPr>
          <w:rFonts w:ascii="Times New Roman" w:eastAsia="Times New Roman" w:hAnsi="Times New Roman" w:cs="Times New Roman"/>
          <w:sz w:val="24"/>
          <w:szCs w:val="24"/>
          <w:lang w:val="sr-Cyrl-RS"/>
        </w:rPr>
        <w:t>звођача рад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4C673E0" w14:textId="77777777" w:rsidR="008A5519" w:rsidRPr="001C3A96" w:rsidRDefault="007A5445" w:rsidP="008A55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веде у посао </w:t>
      </w:r>
      <w:r w:rsidR="008A55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року од </w:t>
      </w:r>
      <w:r w:rsidR="008A5519" w:rsidRPr="003E6726">
        <w:rPr>
          <w:rFonts w:ascii="Times New Roman" w:eastAsia="Calibri" w:hAnsi="Times New Roman" w:cs="Times New Roman"/>
          <w:sz w:val="24"/>
          <w:szCs w:val="24"/>
          <w:lang w:val="ru-RU"/>
        </w:rPr>
        <w:t>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DA78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DA7863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н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њ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в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</w:rPr>
        <w:t>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шт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5A5BF436" w:rsidR="00094DC7" w:rsidRPr="00DA7863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5" w:name="_Hlk54251174"/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</w:t>
      </w:r>
      <w:r w:rsidR="00BE13B6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>(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>ПИО</w:t>
      </w:r>
      <w:r w:rsidR="00BE13B6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>)</w:t>
      </w:r>
      <w:bookmarkStart w:id="6" w:name="_GoBack"/>
      <w:bookmarkEnd w:id="6"/>
      <w:r w:rsidRPr="00DA7863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</w:t>
      </w:r>
      <w:r w:rsidR="0087725C" w:rsidRPr="0087725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7725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д дана завршетка радова који је уписан у грађевински дневник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bookmarkEnd w:id="5"/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DA7863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0534FFA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>У</w:t>
      </w:r>
      <w:r w:rsidRPr="00DA7863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ог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без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DA7863">
        <w:rPr>
          <w:rFonts w:ascii="Times New Roman" w:eastAsia="Calibri" w:hAnsi="Times New Roman" w:cs="Times New Roman"/>
          <w:sz w:val="24"/>
          <w:szCs w:val="24"/>
        </w:rPr>
        <w:t>аручи</w:t>
      </w:r>
      <w:r w:rsidR="00EF7BB0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лац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</w:rPr>
        <w:t>Ак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ећ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би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о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ер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безбеђуј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њ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в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Pr="00DA7863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Pr="00DA7863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46457AEF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Наручи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</w:p>
    <w:p w14:paraId="21A49E17" w14:textId="216FB51F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DA7863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DA7863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23E5CD0B" w14:textId="77777777" w:rsidR="00B637D7" w:rsidRPr="003E05D4" w:rsidRDefault="00B637D7" w:rsidP="00B637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шење предмета јавне набавке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у коме је због промењених околности или неиспуњења обавеза Наручиоца био спречен да из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и предмет јавне набавк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F7D6D1" w14:textId="77777777" w:rsidR="00B637D7" w:rsidRPr="003E05D4" w:rsidRDefault="00B637D7" w:rsidP="00B637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5BF8F620" w14:textId="77777777" w:rsidR="00B637D7" w:rsidRPr="003E05D4" w:rsidRDefault="00B637D7" w:rsidP="00B637D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7" w:name="_Hlk47434634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79072088" w14:textId="77777777" w:rsidR="00B637D7" w:rsidRPr="003E05D4" w:rsidRDefault="00B637D7" w:rsidP="00B637D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21780BBA" w14:textId="77777777" w:rsidR="00B637D7" w:rsidRPr="003E05D4" w:rsidRDefault="00B637D7" w:rsidP="00B637D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15669E0A" w14:textId="77777777" w:rsidR="00B637D7" w:rsidRDefault="00B637D7" w:rsidP="00B637D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1CC99357" w14:textId="77777777" w:rsidR="00B637D7" w:rsidRPr="009209AE" w:rsidRDefault="00B637D7" w:rsidP="00B637D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7C2642CC" w14:textId="77777777" w:rsidR="00B637D7" w:rsidRPr="009209AE" w:rsidRDefault="00B637D7" w:rsidP="00B637D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2DD9646" w14:textId="77777777" w:rsidR="00B637D7" w:rsidRPr="009209AE" w:rsidRDefault="00B637D7" w:rsidP="00B637D7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8" w:name="_Hlk54173760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8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7"/>
    <w:p w14:paraId="69DAF988" w14:textId="77777777" w:rsidR="00B637D7" w:rsidRPr="009209AE" w:rsidRDefault="00B637D7" w:rsidP="00B6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10A3CB26" w14:textId="77777777" w:rsidR="00B637D7" w:rsidRPr="00381B46" w:rsidRDefault="00B637D7" w:rsidP="00B6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у  року од 8 дана од дана када је Извођач радова затражио од Наручиоца да одлучи о продужењ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ка. Уколико Извођач радова пропусти да достави благовремено упозорење о кашњењу или не сарађује у смислу решавања овог кашњења, кашњење </w:t>
      </w:r>
      <w:r w:rsidRPr="00381B4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азавано овим пропустом се неће разматрати приликом одређивања новог ро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6B52421" w14:textId="77777777" w:rsidR="00B637D7" w:rsidRPr="00381B46" w:rsidRDefault="00B637D7" w:rsidP="00B6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Извођач радова писмено подноси Наручиоцу у року од једног дана од сазнања за околност, а најкасније 10 (десет) дана пре истека коначног ро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37F017" w14:textId="77777777" w:rsidR="00B637D7" w:rsidRPr="003E05D4" w:rsidRDefault="00B637D7" w:rsidP="00B6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говорени рок је продужен када уговорне стра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ључе Анекс уговора под условима прописаним чланом 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63025D9F" w14:textId="77777777" w:rsidR="00B637D7" w:rsidRPr="003E05D4" w:rsidRDefault="00B637D7" w:rsidP="00B6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6CCE9099" w14:textId="77777777" w:rsidR="00B637D7" w:rsidRPr="003E05D4" w:rsidRDefault="00B637D7" w:rsidP="00B6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шењем уговорних обавез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, нема право на продужење уговореног рока због околности које су настале у време доцње.</w:t>
      </w:r>
    </w:p>
    <w:p w14:paraId="1B967582" w14:textId="77777777" w:rsidR="003E05D4" w:rsidRPr="00DA7863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14:paraId="7CB53682" w14:textId="77777777" w:rsidR="003E05D4" w:rsidRPr="00DA7863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 Извођача радова</w:t>
      </w:r>
    </w:p>
    <w:p w14:paraId="4EF9111C" w14:textId="7389CDCD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219D0F5B" w:rsidR="003E05D4" w:rsidRPr="00DA7863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прописима, документацијом и овим уговором као и да исте по завршетку преда Наручиоц</w:t>
      </w:r>
      <w:r w:rsidR="00F74B80"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има</w:t>
      </w: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радова, као и: </w:t>
      </w:r>
    </w:p>
    <w:p w14:paraId="0DB9D061" w14:textId="53C0B27E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и даје свој предлог н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>а сагласност Наручиоц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6F46374F" w:rsidR="00094DC7" w:rsidRPr="00DA7863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је дужан да исту достави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оцу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на преглед и одобрење</w:t>
      </w:r>
      <w:r w:rsidR="00647C2B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6DE7EF94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наручиоц</w:t>
      </w:r>
      <w:r w:rsidR="00DA7863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инамички план извођења радова; </w:t>
      </w:r>
    </w:p>
    <w:p w14:paraId="0F218828" w14:textId="61F0A3C6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пројекте за извођење (ПЗИ) у року од ___________ (унети из понуде) дана од </w:t>
      </w:r>
      <w:r w:rsidR="00E24B35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</w:t>
      </w:r>
      <w:r w:rsidR="00A8395A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оца 1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20260E46" w14:textId="44E5D763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9" w:name="_Hlk521487526"/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 xml:space="preserve">и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9"/>
    <w:p w14:paraId="20AA79E6" w14:textId="77777777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5088DCA0" w:rsidR="00647C2B" w:rsidRPr="00DA7863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Службени гласник РС“, бр. 111/2009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20/2015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 87/2018 и 87/2018 – др. закони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), у коме су садржани Елаборат о зонама опасности;</w:t>
      </w:r>
    </w:p>
    <w:p w14:paraId="72BDAF38" w14:textId="42606E6A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8CDD803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а да је завршио радове и да је спреман за њихову примопредају;</w:t>
      </w:r>
    </w:p>
    <w:p w14:paraId="1E08ECD4" w14:textId="17289A2B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8BFBE7C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оци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радова ослобађа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ју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м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53FAAA14" w14:textId="0FB3189B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2F057959" w:rsidR="00647C2B" w:rsidRPr="00DA7863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могући сталан и несметан приступ Грађевинском дневнику на захтев </w:t>
      </w:r>
      <w:r w:rsidR="00A86E77">
        <w:rPr>
          <w:rFonts w:ascii="Times New Roman" w:eastAsia="Times New Roman" w:hAnsi="Times New Roman" w:cs="Times New Roman"/>
          <w:sz w:val="24"/>
          <w:szCs w:val="20"/>
          <w:lang w:val="sr-Cyrl-RS"/>
        </w:rPr>
        <w:t>с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тручног надзора или Наручи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3BC1BDC" w14:textId="6964BE55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6588142F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тим на основу извршеног надзора и да у том циљу, у зависности од конкретне ситуације, о свом трошку, изврши поправку или рушење или поновно извођење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Pr="00DA7863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BADCDBB" w14:textId="0010119C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F17A48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397EBE05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тране Наручиоца</w:t>
      </w:r>
      <w:r w:rsidR="00F74B80"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и треба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да имају исту организацију свесака као и ПЗИ. Пројекти изведеног објекта се достављају за потребе добијања Употребне дозволе и за потребе експлоатације и одржавања целокупног постројења након </w:t>
      </w:r>
      <w:r w:rsidR="00214A21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примопредаје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DA7863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10" w:name="_Hlk532903816"/>
      <w:bookmarkStart w:id="11" w:name="_Hlk532905926"/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заштити животне средине</w:t>
      </w:r>
      <w:bookmarkEnd w:id="10"/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DA7863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lastRenderedPageBreak/>
        <w:t>да обезбеди к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11"/>
    <w:p w14:paraId="5446781F" w14:textId="7921329F" w:rsidR="003E05D4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.</w:t>
      </w:r>
    </w:p>
    <w:p w14:paraId="48863721" w14:textId="403180CD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авезе Наручиоца 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DA7863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16F21E3B" w:rsidR="00AE0ECF" w:rsidRPr="00AE0ECF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Наручилац 2 ће формирати стручни тим који ће, између осталог, бити одговоран за праћење извршењ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говорних обавеза</w:t>
      </w:r>
      <w:r w:rsidR="00F74B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и координацију између Наручи</w:t>
      </w:r>
      <w:r w:rsidR="00F74B80">
        <w:rPr>
          <w:rFonts w:ascii="Times New Roman" w:eastAsia="Calibri" w:hAnsi="Times New Roman" w:cs="Times New Roman"/>
          <w:sz w:val="24"/>
          <w:szCs w:val="24"/>
          <w:lang w:val="ru-RU"/>
        </w:rPr>
        <w:t>лац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ће именовати стручни надзор за грађевинске, машинске и електро радове који ће у складу са 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DA7863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DA7863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бедност и здравље на раду у фази извођења радова, а у складу са законом који регулише ову област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65FF29D3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вентуалне примедбе и предлози </w:t>
      </w:r>
      <w:r w:rsidR="00A86E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ручног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дзор</w:t>
      </w:r>
      <w:r w:rsidR="00A86E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4DAF5781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вентуалне примедбе и предлози </w:t>
      </w:r>
      <w:bookmarkStart w:id="12" w:name="_Hlk56546442"/>
      <w:r w:rsidR="00A86E77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ог надзор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End w:id="12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писују се у грађевински дневник.</w:t>
      </w:r>
    </w:p>
    <w:p w14:paraId="04C78F55" w14:textId="48A9A9A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дужан да поступи по оправданим примедбама и захтевима </w:t>
      </w:r>
      <w:r w:rsidR="00A86E77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ог надзор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1C86507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да преда Наручиоцу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63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24C7F64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преда Наручиоцу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анкарску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565D0D47" w14:textId="77777777" w:rsidR="008B2577" w:rsidRDefault="008B2577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C5167" w14:textId="6EB950C8" w:rsidR="003E05D4" w:rsidRPr="003E05D4" w:rsidRDefault="003E05D4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3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роком важења за цео период извођења радова.</w:t>
      </w:r>
    </w:p>
    <w:p w14:paraId="1572A1FD" w14:textId="17484E85" w:rsidR="003E05D4" w:rsidRPr="00E5770D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и </w:t>
      </w:r>
      <w:r w:rsidR="006F2878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 дужан да достави, пре истека уговореног рока, полисе осигурања из става 1. и 2. овог члана, са новим периодом осигурања.</w:t>
      </w:r>
    </w:p>
    <w:bookmarkEnd w:id="13"/>
    <w:p w14:paraId="19FFD33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3E05D4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кументацију о гаранцијама произвођача опреме, заједно са упутствима за употребу, прибави и пре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4A2BD2E9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="00F74B8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Наручи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 материјал не одговара стандардима и техничким прописима, 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гу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292C9CE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D9AADB2" w14:textId="77777777" w:rsidR="00214A21" w:rsidRPr="003E05D4" w:rsidRDefault="003E05D4" w:rsidP="0021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4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5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 </w:t>
      </w:r>
      <w:bookmarkEnd w:id="15"/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"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л. Лист СФРЈ бр. 29/78, 39/85, 45/89, одлука УСЈ и 57/89, 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„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. Лист СРЈ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“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бр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oj 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1/93, 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„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. Лист СЦГ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“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р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oj 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/2003 – Уставна повеља и 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„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ужбени гласник РС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“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рој 18/2020)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чланом 19. став 2. Посебних Узанси о грађењу („Сл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р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ј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8/77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214A21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даљем тексту: Узансе).</w:t>
      </w:r>
      <w:bookmarkStart w:id="16" w:name="_Hlk532806445"/>
    </w:p>
    <w:bookmarkEnd w:id="16"/>
    <w:p w14:paraId="33A6C204" w14:textId="75064BE6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7" w:name="_Hlk505340838"/>
      <w:bookmarkEnd w:id="14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7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42B6F82A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="00214A21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67846027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лац у том року не достави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48FE7CD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214A21"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2F87E498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61A53F2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6FFB6883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</w:t>
      </w:r>
      <w:r w:rsidR="00907553">
        <w:rPr>
          <w:rFonts w:ascii="Times New Roman" w:eastAsia="Times New Roman" w:hAnsi="Times New Roman" w:cs="Times New Roman"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радова се врши комисијски најкасније у року од 15 (петнаест) дана од завршетка радова.</w:t>
      </w:r>
    </w:p>
    <w:p w14:paraId="5C009BB9" w14:textId="2441DB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ју за примопредају радова именоваће Наручи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1 (један) представник </w:t>
      </w:r>
      <w:r w:rsidR="00A86E7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тручног надзора, уз присуство Извођача радова.</w:t>
      </w:r>
    </w:p>
    <w:p w14:paraId="1E62FA53" w14:textId="77777777" w:rsidR="003E05D4" w:rsidRPr="00DA7863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ја сачињава записник о примопредаји.</w:t>
      </w:r>
    </w:p>
    <w:p w14:paraId="562A0E21" w14:textId="298691B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18" w:name="_Hlk15032322"/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еката (ПИО) у два примерка, израђене према </w:t>
      </w:r>
      <w:bookmarkStart w:id="19" w:name="_Hlk54782737"/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ику о садржини, начину и поступку израде и начину вршења контроле техничке документације према класи и намени објекта </w:t>
      </w:r>
      <w:bookmarkEnd w:id="19"/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“, број 7</w:t>
      </w:r>
      <w:r w:rsidR="00907553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907553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8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DA7863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Примопредају радова обезбедиће Наручи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 xml:space="preserve">Наручилац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72449FC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 једнострано раскине уговор у случају да Извођач није омогућио несметан приступ Грађевинском дневнику на захтев </w:t>
      </w:r>
      <w:r w:rsidR="00A86E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665785E0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подизвођача које није наведено у понуди у уговору о 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ој набавци, у складу са чланом </w:t>
      </w:r>
      <w:r w:rsidR="00AE0ADF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4053DD0B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о и преглед стварно изведеним радова до дана раскида уговора, потписан од стране одговорног извођача радова и </w:t>
      </w:r>
      <w:r w:rsidR="009D08E7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ог надзор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1D493439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, ако наступе околности на које извођач радова није могао да утиче, а које се односе на:</w:t>
      </w:r>
    </w:p>
    <w:p w14:paraId="6F861D4A" w14:textId="6D63FF43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</w:t>
      </w:r>
      <w:r w:rsidR="001E60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гађај</w:t>
      </w:r>
      <w:r w:rsidR="001E60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15C97A4E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</w:t>
      </w:r>
      <w:r w:rsidR="001E600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ланом 1</w:t>
      </w:r>
      <w:r w:rsidR="00733EB4"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9209AE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0345E9C0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року од 3 дана од почетка извођења радова на позицијама хитних непредвиђених радова, Извођач је у обавези да достави </w:t>
      </w:r>
      <w:r w:rsidR="00A86E77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ом надзор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1B73E35B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15169217" w14:textId="47E5D208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1DEF2F16" w14:textId="4C637B74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  <w:r w:rsidR="00214A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71C393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3459A4CA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не стране ће решавати споразумно. Уколико до споразума не дође, уговара се надлежност Привредног суда у</w:t>
      </w:r>
      <w:r w:rsidR="00907553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еограду.</w:t>
      </w:r>
    </w:p>
    <w:p w14:paraId="3FE30E1C" w14:textId="77777777" w:rsidR="00DA7863" w:rsidRDefault="00DA7863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FC55E4" w14:textId="1D361C29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CEB62B1" w14:textId="77777777" w:rsidR="00DA7863" w:rsidRDefault="00DA786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49918C" w14:textId="40F40833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019F081D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аје Наручиоцу</w:t>
      </w:r>
      <w:r w:rsidR="00907553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анкарске гаранције за добро извршење посла од стране Извођача радова. </w:t>
      </w: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1B8DF61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28B17F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Pr="00907553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sr-Cyrl-RS"/>
        </w:rPr>
      </w:pPr>
    </w:p>
    <w:p w14:paraId="7CDD3B27" w14:textId="44E10B19" w:rsidR="004136CA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08738F02" w14:textId="5441F9CC" w:rsidR="00907553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218D830" w14:textId="0E2A4B15" w:rsidR="00907553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78F2D77" w14:textId="0456D9F8" w:rsidR="00907553" w:rsidRPr="00DA7863" w:rsidRDefault="00907553" w:rsidP="00907553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</w:p>
    <w:sectPr w:rsidR="00907553" w:rsidRPr="00DA7863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FD80C904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0E81"/>
    <w:rsid w:val="00046B4F"/>
    <w:rsid w:val="000817F8"/>
    <w:rsid w:val="00094DC7"/>
    <w:rsid w:val="000F5475"/>
    <w:rsid w:val="001429E6"/>
    <w:rsid w:val="001507BE"/>
    <w:rsid w:val="001557B4"/>
    <w:rsid w:val="0018309C"/>
    <w:rsid w:val="001C5650"/>
    <w:rsid w:val="001D468C"/>
    <w:rsid w:val="001E2328"/>
    <w:rsid w:val="001E4F10"/>
    <w:rsid w:val="001E6000"/>
    <w:rsid w:val="001F7A16"/>
    <w:rsid w:val="002028AA"/>
    <w:rsid w:val="00205B6D"/>
    <w:rsid w:val="00214A21"/>
    <w:rsid w:val="0027312B"/>
    <w:rsid w:val="002771B1"/>
    <w:rsid w:val="002A2396"/>
    <w:rsid w:val="002E2C6A"/>
    <w:rsid w:val="00381B46"/>
    <w:rsid w:val="003E05D4"/>
    <w:rsid w:val="004136CA"/>
    <w:rsid w:val="00485B45"/>
    <w:rsid w:val="00490A8A"/>
    <w:rsid w:val="004B4376"/>
    <w:rsid w:val="004F72F5"/>
    <w:rsid w:val="00531400"/>
    <w:rsid w:val="00563012"/>
    <w:rsid w:val="005A4B6D"/>
    <w:rsid w:val="0062266C"/>
    <w:rsid w:val="00647C2B"/>
    <w:rsid w:val="00650900"/>
    <w:rsid w:val="006A6E7D"/>
    <w:rsid w:val="006B6DE8"/>
    <w:rsid w:val="006D52A4"/>
    <w:rsid w:val="006F2878"/>
    <w:rsid w:val="0070373A"/>
    <w:rsid w:val="0071201A"/>
    <w:rsid w:val="007167F2"/>
    <w:rsid w:val="00727A56"/>
    <w:rsid w:val="00731E0C"/>
    <w:rsid w:val="00733EB4"/>
    <w:rsid w:val="00763134"/>
    <w:rsid w:val="007A03E8"/>
    <w:rsid w:val="007A5445"/>
    <w:rsid w:val="007F3F26"/>
    <w:rsid w:val="008013BE"/>
    <w:rsid w:val="00813AEA"/>
    <w:rsid w:val="00832073"/>
    <w:rsid w:val="0087725C"/>
    <w:rsid w:val="00881A58"/>
    <w:rsid w:val="00885888"/>
    <w:rsid w:val="008A5519"/>
    <w:rsid w:val="008B2577"/>
    <w:rsid w:val="008B29DB"/>
    <w:rsid w:val="008D612E"/>
    <w:rsid w:val="00903910"/>
    <w:rsid w:val="00905E94"/>
    <w:rsid w:val="00907553"/>
    <w:rsid w:val="009136A0"/>
    <w:rsid w:val="009209AE"/>
    <w:rsid w:val="009610F3"/>
    <w:rsid w:val="00972B86"/>
    <w:rsid w:val="0097469E"/>
    <w:rsid w:val="009D08E7"/>
    <w:rsid w:val="009E4666"/>
    <w:rsid w:val="00A1504A"/>
    <w:rsid w:val="00A42D56"/>
    <w:rsid w:val="00A8395A"/>
    <w:rsid w:val="00A86E77"/>
    <w:rsid w:val="00AB3B56"/>
    <w:rsid w:val="00AE0ADF"/>
    <w:rsid w:val="00AE0ECF"/>
    <w:rsid w:val="00B637D7"/>
    <w:rsid w:val="00BC5948"/>
    <w:rsid w:val="00BE13B6"/>
    <w:rsid w:val="00C13C05"/>
    <w:rsid w:val="00C2654A"/>
    <w:rsid w:val="00C70D2F"/>
    <w:rsid w:val="00C853E3"/>
    <w:rsid w:val="00C96041"/>
    <w:rsid w:val="00CE59E3"/>
    <w:rsid w:val="00CF0375"/>
    <w:rsid w:val="00CF1609"/>
    <w:rsid w:val="00D64D6B"/>
    <w:rsid w:val="00DA7863"/>
    <w:rsid w:val="00DB2114"/>
    <w:rsid w:val="00DD4FF5"/>
    <w:rsid w:val="00DE79B0"/>
    <w:rsid w:val="00E22129"/>
    <w:rsid w:val="00E24B35"/>
    <w:rsid w:val="00E5770D"/>
    <w:rsid w:val="00EE1FCC"/>
    <w:rsid w:val="00EE7CA5"/>
    <w:rsid w:val="00EF1CE2"/>
    <w:rsid w:val="00EF7BB0"/>
    <w:rsid w:val="00EF7CA7"/>
    <w:rsid w:val="00F17A48"/>
    <w:rsid w:val="00F33BC3"/>
    <w:rsid w:val="00F46786"/>
    <w:rsid w:val="00F749EB"/>
    <w:rsid w:val="00F74B80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77FA-81CB-4ECB-BABB-C43FCDD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Snežana Popović</cp:lastModifiedBy>
  <cp:revision>48</cp:revision>
  <cp:lastPrinted>2020-10-28T10:08:00Z</cp:lastPrinted>
  <dcterms:created xsi:type="dcterms:W3CDTF">2020-10-21T10:29:00Z</dcterms:created>
  <dcterms:modified xsi:type="dcterms:W3CDTF">2020-11-18T14:28:00Z</dcterms:modified>
</cp:coreProperties>
</file>